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Simone Bass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Bsssmn78t08h823q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8/12/1978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basso441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08288213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1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